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9C3E5C">
              <w:rPr>
                <w:rFonts w:hAnsi="HG丸ｺﾞｼｯｸM-PRO" w:hint="eastAsia"/>
                <w:sz w:val="24"/>
                <w:szCs w:val="24"/>
              </w:rPr>
              <w:t>11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9C3E5C">
              <w:rPr>
                <w:rFonts w:hAnsi="HG丸ｺﾞｼｯｸM-PRO" w:hint="eastAsia"/>
                <w:sz w:val="24"/>
                <w:szCs w:val="24"/>
              </w:rPr>
              <w:t>3</w:t>
            </w:r>
            <w:r w:rsidR="00686EAF">
              <w:rPr>
                <w:rFonts w:hAnsi="HG丸ｺﾞｼｯｸM-PRO" w:hint="eastAsia"/>
                <w:sz w:val="24"/>
                <w:szCs w:val="24"/>
              </w:rPr>
              <w:t>0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D3085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9D308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9C3E5C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97627">
              <w:rPr>
                <w:rFonts w:hAnsi="HG丸ｺﾞｼｯｸM-PRO" w:hint="eastAsia"/>
                <w:sz w:val="24"/>
                <w:szCs w:val="24"/>
              </w:rPr>
              <w:t>大阪府立大学工業高等専門学校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Pr="009C3E5C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9C3E5C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C3E5C" w:rsidRPr="009C3E5C" w:rsidRDefault="00BD4E3A" w:rsidP="009C3E5C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C3E5C" w:rsidRPr="009C3E5C">
              <w:rPr>
                <w:rFonts w:hAnsi="HG丸ｺﾞｼｯｸM-PRO" w:hint="eastAsia"/>
                <w:sz w:val="24"/>
                <w:szCs w:val="24"/>
              </w:rPr>
              <w:t>副首都推進局事業再編担当課長、課長代理</w:t>
            </w:r>
          </w:p>
          <w:p w:rsidR="009C3E5C" w:rsidRPr="009C3E5C" w:rsidRDefault="009C3E5C" w:rsidP="009C3E5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sz w:val="24"/>
                <w:szCs w:val="24"/>
              </w:rPr>
              <w:t>大阪府府民文化部府民文化総務課参事、課長補佐</w:t>
            </w:r>
          </w:p>
          <w:p w:rsidR="004743BF" w:rsidRPr="00815508" w:rsidRDefault="009C3E5C" w:rsidP="009C3E5C">
            <w:pPr>
              <w:ind w:firstLineChars="100" w:firstLine="249"/>
              <w:rPr>
                <w:rFonts w:hAnsi="HG丸ｺﾞｼｯｸM-PRO"/>
                <w:szCs w:val="24"/>
              </w:rPr>
            </w:pPr>
            <w:r w:rsidRPr="009C3E5C">
              <w:rPr>
                <w:rFonts w:hAnsi="HG丸ｺﾞｼｯｸM-PRO" w:hint="eastAsia"/>
                <w:sz w:val="24"/>
                <w:szCs w:val="24"/>
              </w:rPr>
              <w:t>大阪府商工労働部商工労働総務課参事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861DF9" w:rsidRPr="001904E8" w:rsidRDefault="009C3E5C" w:rsidP="009C3E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今後の副首都推進本部における検討テーマについて</w:t>
            </w:r>
          </w:p>
        </w:tc>
      </w:tr>
      <w:tr w:rsidR="00D31F27" w:rsidRPr="00795CEC" w:rsidTr="00795CEC">
        <w:trPr>
          <w:trHeight w:val="302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C0CC7" w:rsidRPr="00AC0CC7" w:rsidRDefault="00AC0CC7" w:rsidP="00AC0CC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0C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府立大学工業高等専門学校（以下「高専」）は、大阪の高度人材・産業人材を育成する機能として、非常に有用。</w:t>
            </w:r>
          </w:p>
          <w:p w:rsidR="00AC0CC7" w:rsidRPr="00AC0CC7" w:rsidRDefault="00AC0CC7" w:rsidP="00AC0CC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95CEC" w:rsidRPr="00795CEC" w:rsidRDefault="00AC0CC7" w:rsidP="00AC0CC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0C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の産業振興、人材確保への対</w:t>
            </w:r>
            <w:bookmarkStart w:id="0" w:name="_GoBack"/>
            <w:bookmarkEnd w:id="0"/>
            <w:r w:rsidRPr="00AC0C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応により資するよう、高専の機能・役割などの検討を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81" w:rsidRDefault="005D3581" w:rsidP="00394441">
      <w:r>
        <w:separator/>
      </w:r>
    </w:p>
  </w:endnote>
  <w:endnote w:type="continuationSeparator" w:id="0">
    <w:p w:rsidR="005D3581" w:rsidRDefault="005D35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81" w:rsidRDefault="005D3581" w:rsidP="00394441">
      <w:r>
        <w:separator/>
      </w:r>
    </w:p>
  </w:footnote>
  <w:footnote w:type="continuationSeparator" w:id="0">
    <w:p w:rsidR="005D3581" w:rsidRDefault="005D35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0CC7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655C-A788-4419-979A-30D001A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7T00:18:00Z</cp:lastPrinted>
  <dcterms:created xsi:type="dcterms:W3CDTF">2019-03-27T00:35:00Z</dcterms:created>
  <dcterms:modified xsi:type="dcterms:W3CDTF">2019-05-13T02:35:00Z</dcterms:modified>
</cp:coreProperties>
</file>